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85D" w:rsidRPr="006B3ADF" w:rsidRDefault="006B1452" w:rsidP="006B3ADF">
      <w:pPr>
        <w:pStyle w:val="a3"/>
        <w:snapToGrid w:val="0"/>
        <w:spacing w:before="0" w:beforeAutospacing="0" w:after="0" w:afterAutospacing="0" w:line="60" w:lineRule="atLeast"/>
        <w:jc w:val="center"/>
        <w:rPr>
          <w:b/>
          <w:bCs/>
          <w:sz w:val="32"/>
          <w:szCs w:val="32"/>
          <w:u w:val="single"/>
        </w:rPr>
      </w:pPr>
      <w:r w:rsidRPr="00023C6F">
        <w:rPr>
          <w:rFonts w:hint="eastAsia"/>
          <w:b/>
          <w:bCs/>
          <w:sz w:val="32"/>
          <w:szCs w:val="32"/>
          <w:u w:val="single"/>
        </w:rPr>
        <w:t>결제서비스</w:t>
      </w:r>
      <w:r w:rsidR="003C1DCF" w:rsidRPr="00023C6F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9D6150" w:rsidRPr="00023C6F">
        <w:rPr>
          <w:rFonts w:hint="eastAsia"/>
          <w:b/>
          <w:bCs/>
          <w:sz w:val="32"/>
          <w:szCs w:val="32"/>
          <w:u w:val="single"/>
        </w:rPr>
        <w:t>이용</w:t>
      </w:r>
      <w:r w:rsidR="00B66DC1" w:rsidRPr="00023C6F"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DA7621">
        <w:rPr>
          <w:rFonts w:hint="eastAsia"/>
          <w:b/>
          <w:bCs/>
          <w:sz w:val="32"/>
          <w:szCs w:val="32"/>
          <w:u w:val="single"/>
        </w:rPr>
        <w:t>신청서</w:t>
      </w:r>
    </w:p>
    <w:p w:rsidR="00BA1128" w:rsidRPr="00023C6F" w:rsidRDefault="00FA3791" w:rsidP="002F41AB">
      <w:pPr>
        <w:rPr>
          <w:rFonts w:ascii="굴림" w:eastAsia="굴림" w:hAnsi="굴림"/>
          <w:b/>
        </w:rPr>
      </w:pPr>
      <w:r w:rsidRPr="00023C6F">
        <w:rPr>
          <w:rFonts w:ascii="굴림" w:eastAsia="굴림" w:hAnsi="굴림" w:hint="eastAsia"/>
          <w:b/>
        </w:rPr>
        <w:t xml:space="preserve">◈ </w:t>
      </w:r>
      <w:r w:rsidR="002F41AB" w:rsidRPr="00023C6F">
        <w:rPr>
          <w:rFonts w:ascii="굴림" w:eastAsia="굴림" w:hAnsi="굴림" w:hint="eastAsia"/>
          <w:b/>
        </w:rPr>
        <w:t>신청</w:t>
      </w:r>
      <w:r w:rsidR="006B1452" w:rsidRPr="00023C6F">
        <w:rPr>
          <w:rFonts w:ascii="굴림" w:eastAsia="굴림" w:hAnsi="굴림" w:hint="eastAsia"/>
          <w:b/>
        </w:rPr>
        <w:t>업체</w:t>
      </w:r>
      <w:r w:rsidR="003C1DCF" w:rsidRPr="00023C6F">
        <w:rPr>
          <w:rFonts w:ascii="굴림" w:eastAsia="굴림" w:hAnsi="굴림" w:hint="eastAsia"/>
          <w:b/>
        </w:rPr>
        <w:t xml:space="preserve"> 정보 입력</w:t>
      </w:r>
      <w:bookmarkStart w:id="0" w:name="_GoBack"/>
      <w:bookmarkEnd w:id="0"/>
    </w:p>
    <w:tbl>
      <w:tblPr>
        <w:tblW w:w="8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"/>
        <w:gridCol w:w="1476"/>
        <w:gridCol w:w="417"/>
        <w:gridCol w:w="2135"/>
        <w:gridCol w:w="960"/>
        <w:gridCol w:w="425"/>
        <w:gridCol w:w="500"/>
        <w:gridCol w:w="2125"/>
        <w:gridCol w:w="494"/>
      </w:tblGrid>
      <w:tr w:rsidR="006B1452" w:rsidRPr="00023C6F" w:rsidTr="0065386F">
        <w:trPr>
          <w:trHeight w:val="173"/>
        </w:trPr>
        <w:tc>
          <w:tcPr>
            <w:tcW w:w="174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DDDDD"/>
            <w:vAlign w:val="center"/>
          </w:tcPr>
          <w:p w:rsidR="006B1452" w:rsidRPr="00023C6F" w:rsidRDefault="006B1452" w:rsidP="00D23849">
            <w:pPr>
              <w:jc w:val="center"/>
              <w:rPr>
                <w:rFonts w:ascii="굴림" w:eastAsia="굴림" w:hAnsi="굴림"/>
                <w:b/>
                <w:bCs/>
              </w:rPr>
            </w:pPr>
            <w:r w:rsidRPr="00023C6F">
              <w:rPr>
                <w:rFonts w:ascii="굴림" w:eastAsia="굴림" w:hAnsi="굴림" w:hint="eastAsia"/>
                <w:b/>
                <w:bCs/>
              </w:rPr>
              <w:t>사업형태</w:t>
            </w:r>
          </w:p>
        </w:tc>
        <w:tc>
          <w:tcPr>
            <w:tcW w:w="7056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1452" w:rsidRPr="00023C6F" w:rsidRDefault="00C4161E" w:rsidP="003835F6">
            <w:pPr>
              <w:jc w:val="center"/>
              <w:rPr>
                <w:rFonts w:ascii="굴림" w:eastAsia="굴림" w:hAnsi="굴림"/>
                <w:sz w:val="16"/>
                <w:szCs w:val="16"/>
              </w:rPr>
            </w:pP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□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>일반과세   □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개인   </w:t>
            </w:r>
            <w:r w:rsidR="003835F6">
              <w:rPr>
                <w:rFonts w:ascii="굴림" w:eastAsia="굴림" w:hAnsi="굴림" w:hint="eastAsia"/>
                <w:sz w:val="16"/>
                <w:szCs w:val="16"/>
              </w:rPr>
              <w:t>■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>면세   □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>간이과세   □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>과세특례   □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>법인   □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AB1B60" w:rsidRPr="00023C6F">
              <w:rPr>
                <w:rFonts w:ascii="굴림" w:eastAsia="굴림" w:hAnsi="굴림" w:hint="eastAsia"/>
                <w:sz w:val="16"/>
                <w:szCs w:val="16"/>
              </w:rPr>
              <w:t>기타</w:t>
            </w:r>
          </w:p>
        </w:tc>
      </w:tr>
      <w:tr w:rsidR="0065386F" w:rsidRPr="00023C6F" w:rsidTr="0065386F">
        <w:trPr>
          <w:trHeight w:val="168"/>
        </w:trPr>
        <w:tc>
          <w:tcPr>
            <w:tcW w:w="1744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DDDDDD"/>
            <w:vAlign w:val="center"/>
          </w:tcPr>
          <w:p w:rsidR="00FA3791" w:rsidRPr="0065386F" w:rsidRDefault="006B1452" w:rsidP="00D23849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proofErr w:type="gramStart"/>
            <w:r w:rsidRPr="0065386F">
              <w:rPr>
                <w:rFonts w:ascii="굴림" w:eastAsia="굴림" w:hAnsi="굴림" w:hint="eastAsia"/>
                <w:b/>
                <w:bCs/>
                <w:sz w:val="18"/>
              </w:rPr>
              <w:t>상  호</w:t>
            </w:r>
            <w:proofErr w:type="gramEnd"/>
          </w:p>
        </w:tc>
        <w:tc>
          <w:tcPr>
            <w:tcW w:w="2552" w:type="dxa"/>
            <w:gridSpan w:val="2"/>
            <w:tcBorders>
              <w:top w:val="single" w:sz="18" w:space="0" w:color="auto"/>
            </w:tcBorders>
            <w:vAlign w:val="center"/>
          </w:tcPr>
          <w:p w:rsidR="00FA3791" w:rsidRPr="0065386F" w:rsidRDefault="00FA3791" w:rsidP="00D23849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885" w:type="dxa"/>
            <w:gridSpan w:val="3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FA3791" w:rsidRPr="0065386F" w:rsidRDefault="006B1452" w:rsidP="00966C6F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사업자 번호</w:t>
            </w:r>
          </w:p>
        </w:tc>
        <w:tc>
          <w:tcPr>
            <w:tcW w:w="261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FA3791" w:rsidRPr="0065386F" w:rsidRDefault="00FA3791" w:rsidP="00180C84">
            <w:pPr>
              <w:rPr>
                <w:rFonts w:ascii="굴림" w:eastAsia="굴림" w:hAnsi="굴림"/>
                <w:sz w:val="18"/>
              </w:rPr>
            </w:pPr>
          </w:p>
        </w:tc>
      </w:tr>
      <w:tr w:rsidR="0065386F" w:rsidRPr="00023C6F" w:rsidTr="0065386F">
        <w:trPr>
          <w:trHeight w:val="113"/>
        </w:trPr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DDDDDD"/>
            <w:vAlign w:val="center"/>
          </w:tcPr>
          <w:p w:rsidR="006B1452" w:rsidRPr="0065386F" w:rsidRDefault="00D9548B" w:rsidP="00D23849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bCs/>
                <w:sz w:val="18"/>
              </w:rPr>
              <w:t>대표자명</w:t>
            </w:r>
          </w:p>
        </w:tc>
        <w:tc>
          <w:tcPr>
            <w:tcW w:w="2552" w:type="dxa"/>
            <w:gridSpan w:val="2"/>
            <w:tcBorders>
              <w:right w:val="single" w:sz="2" w:space="0" w:color="auto"/>
            </w:tcBorders>
            <w:vAlign w:val="center"/>
          </w:tcPr>
          <w:p w:rsidR="006B1452" w:rsidRPr="0065386F" w:rsidRDefault="006B1452" w:rsidP="00D23849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885" w:type="dxa"/>
            <w:gridSpan w:val="3"/>
            <w:tcBorders>
              <w:left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6B1452" w:rsidRPr="0065386F" w:rsidRDefault="00D9548B" w:rsidP="00966C6F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bCs/>
                <w:sz w:val="18"/>
              </w:rPr>
              <w:t>법인 번호</w:t>
            </w:r>
          </w:p>
        </w:tc>
        <w:tc>
          <w:tcPr>
            <w:tcW w:w="2619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6B1452" w:rsidRPr="0065386F" w:rsidRDefault="006B1452" w:rsidP="00D23849">
            <w:pPr>
              <w:rPr>
                <w:rFonts w:ascii="굴림" w:eastAsia="굴림" w:hAnsi="굴림"/>
                <w:sz w:val="18"/>
              </w:rPr>
            </w:pPr>
          </w:p>
        </w:tc>
      </w:tr>
      <w:tr w:rsidR="0065386F" w:rsidRPr="00023C6F" w:rsidTr="0065386F">
        <w:trPr>
          <w:trHeight w:val="116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2" w:space="0" w:color="auto"/>
            </w:tcBorders>
            <w:shd w:val="clear" w:color="auto" w:fill="DDDDDD"/>
            <w:vAlign w:val="center"/>
          </w:tcPr>
          <w:p w:rsidR="002F41AB" w:rsidRPr="0065386F" w:rsidRDefault="00D9548B" w:rsidP="00AB1B60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대표자 생년월일</w:t>
            </w:r>
          </w:p>
        </w:tc>
        <w:tc>
          <w:tcPr>
            <w:tcW w:w="2552" w:type="dxa"/>
            <w:gridSpan w:val="2"/>
            <w:tcBorders>
              <w:bottom w:val="single" w:sz="2" w:space="0" w:color="auto"/>
            </w:tcBorders>
            <w:vAlign w:val="center"/>
          </w:tcPr>
          <w:p w:rsidR="002F41AB" w:rsidRPr="0065386F" w:rsidRDefault="002F41AB" w:rsidP="00D23849">
            <w:pPr>
              <w:rPr>
                <w:rFonts w:ascii="굴림" w:eastAsia="굴림" w:hAnsi="굴림"/>
                <w:bCs/>
                <w:sz w:val="18"/>
              </w:rPr>
            </w:pPr>
          </w:p>
        </w:tc>
        <w:tc>
          <w:tcPr>
            <w:tcW w:w="1885" w:type="dxa"/>
            <w:gridSpan w:val="3"/>
            <w:tcBorders>
              <w:bottom w:val="single" w:sz="2" w:space="0" w:color="auto"/>
            </w:tcBorders>
            <w:shd w:val="clear" w:color="auto" w:fill="D9D9D9"/>
            <w:vAlign w:val="center"/>
          </w:tcPr>
          <w:p w:rsidR="002F41AB" w:rsidRPr="0065386F" w:rsidRDefault="00D9548B" w:rsidP="00D23849">
            <w:pPr>
              <w:tabs>
                <w:tab w:val="center" w:pos="792"/>
              </w:tabs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 xml:space="preserve">업 </w:t>
            </w:r>
            <w:r w:rsidR="00C4161E" w:rsidRPr="0065386F">
              <w:rPr>
                <w:rFonts w:ascii="굴림" w:eastAsia="굴림" w:hAnsi="굴림"/>
                <w:b/>
                <w:sz w:val="18"/>
              </w:rPr>
              <w:t xml:space="preserve"> </w:t>
            </w:r>
            <w:r w:rsidRPr="0065386F">
              <w:rPr>
                <w:rFonts w:ascii="굴림" w:eastAsia="굴림" w:hAnsi="굴림" w:hint="eastAsia"/>
                <w:b/>
                <w:sz w:val="18"/>
              </w:rPr>
              <w:t xml:space="preserve"> 태</w:t>
            </w:r>
          </w:p>
        </w:tc>
        <w:tc>
          <w:tcPr>
            <w:tcW w:w="2619" w:type="dxa"/>
            <w:gridSpan w:val="2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2F41AB" w:rsidRPr="0065386F" w:rsidRDefault="002F41AB" w:rsidP="00D23849">
            <w:pPr>
              <w:rPr>
                <w:rFonts w:ascii="굴림" w:eastAsia="굴림" w:hAnsi="굴림"/>
                <w:sz w:val="18"/>
              </w:rPr>
            </w:pPr>
          </w:p>
        </w:tc>
      </w:tr>
      <w:tr w:rsidR="0065386F" w:rsidRPr="00023C6F" w:rsidTr="0065386F">
        <w:trPr>
          <w:trHeight w:val="133"/>
        </w:trPr>
        <w:tc>
          <w:tcPr>
            <w:tcW w:w="1744" w:type="dxa"/>
            <w:gridSpan w:val="2"/>
            <w:tcBorders>
              <w:top w:val="single" w:sz="2" w:space="0" w:color="auto"/>
              <w:left w:val="single" w:sz="18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2F41AB" w:rsidRPr="0065386F" w:rsidRDefault="00D9548B" w:rsidP="00AB1B60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담당자명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</w:tcBorders>
            <w:vAlign w:val="center"/>
          </w:tcPr>
          <w:p w:rsidR="002F41AB" w:rsidRPr="0065386F" w:rsidRDefault="002F41AB" w:rsidP="00D23849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885" w:type="dxa"/>
            <w:gridSpan w:val="3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2F41AB" w:rsidRPr="0065386F" w:rsidRDefault="00D9548B" w:rsidP="00AB1B60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 xml:space="preserve">종 </w:t>
            </w:r>
            <w:r w:rsidR="00C4161E" w:rsidRPr="0065386F">
              <w:rPr>
                <w:rFonts w:ascii="굴림" w:eastAsia="굴림" w:hAnsi="굴림"/>
                <w:b/>
                <w:sz w:val="18"/>
              </w:rPr>
              <w:t xml:space="preserve"> </w:t>
            </w:r>
            <w:r w:rsidRPr="0065386F">
              <w:rPr>
                <w:rFonts w:ascii="굴림" w:eastAsia="굴림" w:hAnsi="굴림" w:hint="eastAsia"/>
                <w:b/>
                <w:sz w:val="18"/>
              </w:rPr>
              <w:t xml:space="preserve"> 목</w:t>
            </w:r>
          </w:p>
        </w:tc>
        <w:tc>
          <w:tcPr>
            <w:tcW w:w="2619" w:type="dxa"/>
            <w:gridSpan w:val="2"/>
            <w:tcBorders>
              <w:top w:val="single" w:sz="2" w:space="0" w:color="auto"/>
              <w:right w:val="single" w:sz="18" w:space="0" w:color="auto"/>
            </w:tcBorders>
            <w:vAlign w:val="center"/>
          </w:tcPr>
          <w:p w:rsidR="002F41AB" w:rsidRPr="003835F6" w:rsidRDefault="002F41AB" w:rsidP="00D23849">
            <w:pPr>
              <w:rPr>
                <w:rFonts w:ascii="굴림" w:eastAsia="굴림" w:hAnsi="굴림"/>
                <w:sz w:val="18"/>
              </w:rPr>
            </w:pPr>
          </w:p>
        </w:tc>
      </w:tr>
      <w:tr w:rsidR="0065386F" w:rsidRPr="00023C6F" w:rsidTr="0065386F">
        <w:trPr>
          <w:trHeight w:val="168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AB1B60" w:rsidRPr="0065386F" w:rsidRDefault="00AB1B60" w:rsidP="00AB1B60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bCs/>
                <w:sz w:val="18"/>
              </w:rPr>
              <w:t xml:space="preserve">담당자 </w:t>
            </w:r>
            <w:r w:rsidR="006F410C">
              <w:rPr>
                <w:rFonts w:ascii="굴림" w:eastAsia="굴림" w:hAnsi="굴림" w:hint="eastAsia"/>
                <w:b/>
                <w:bCs/>
                <w:sz w:val="18"/>
              </w:rPr>
              <w:t>연락처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AB1B60" w:rsidRPr="0065386F" w:rsidRDefault="00AB1B60" w:rsidP="00AB1B60">
            <w:pPr>
              <w:rPr>
                <w:rFonts w:ascii="굴림" w:eastAsia="굴림" w:hAnsi="굴림"/>
                <w:sz w:val="18"/>
              </w:rPr>
            </w:pPr>
          </w:p>
        </w:tc>
        <w:tc>
          <w:tcPr>
            <w:tcW w:w="1885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B1B60" w:rsidRPr="0065386F" w:rsidRDefault="006F410C" w:rsidP="00D9548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사이트주소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B1B60" w:rsidRPr="0065386F" w:rsidRDefault="006F410C" w:rsidP="00AB1B60">
            <w:pPr>
              <w:rPr>
                <w:rFonts w:ascii="굴림" w:eastAsia="굴림" w:hAnsi="굴림"/>
                <w:sz w:val="18"/>
              </w:rPr>
            </w:pPr>
            <w:r>
              <w:rPr>
                <w:rFonts w:ascii="굴림" w:eastAsia="굴림" w:hAnsi="굴림" w:hint="eastAsia"/>
                <w:sz w:val="18"/>
              </w:rPr>
              <w:t>http://</w:t>
            </w:r>
          </w:p>
        </w:tc>
      </w:tr>
      <w:tr w:rsidR="00AB1B60" w:rsidRPr="00023C6F" w:rsidTr="0065386F">
        <w:trPr>
          <w:trHeight w:val="181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AB1B60" w:rsidRPr="0065386F" w:rsidRDefault="00AB1B60" w:rsidP="00AB1B60">
            <w:pPr>
              <w:jc w:val="center"/>
              <w:rPr>
                <w:rFonts w:ascii="굴림" w:eastAsia="굴림" w:hAnsi="굴림"/>
                <w:b/>
                <w:bCs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bCs/>
                <w:sz w:val="18"/>
              </w:rPr>
              <w:t xml:space="preserve">담당자 </w:t>
            </w:r>
            <w:proofErr w:type="spellStart"/>
            <w:r w:rsidRPr="0065386F">
              <w:rPr>
                <w:rFonts w:ascii="굴림" w:eastAsia="굴림" w:hAnsi="굴림" w:hint="eastAsia"/>
                <w:b/>
                <w:bCs/>
                <w:sz w:val="18"/>
              </w:rPr>
              <w:t>이메일</w:t>
            </w:r>
            <w:proofErr w:type="spellEnd"/>
          </w:p>
        </w:tc>
        <w:tc>
          <w:tcPr>
            <w:tcW w:w="705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AB1B60" w:rsidRPr="0065386F" w:rsidRDefault="00AB1B60" w:rsidP="00AB1B60">
            <w:pPr>
              <w:rPr>
                <w:rFonts w:ascii="굴림" w:eastAsia="굴림" w:hAnsi="굴림"/>
                <w:sz w:val="18"/>
              </w:rPr>
            </w:pPr>
          </w:p>
        </w:tc>
      </w:tr>
      <w:tr w:rsidR="00F76CA2" w:rsidRPr="00023C6F" w:rsidTr="0065386F">
        <w:trPr>
          <w:trHeight w:val="129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F76CA2" w:rsidRPr="0065386F" w:rsidRDefault="00F76CA2" w:rsidP="00F76C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 xml:space="preserve">주 </w:t>
            </w:r>
            <w:r w:rsidRPr="0065386F">
              <w:rPr>
                <w:rFonts w:ascii="굴림" w:eastAsia="굴림" w:hAnsi="굴림"/>
                <w:b/>
                <w:sz w:val="18"/>
              </w:rPr>
              <w:t xml:space="preserve">  </w:t>
            </w:r>
            <w:r w:rsidRPr="0065386F">
              <w:rPr>
                <w:rFonts w:ascii="굴림" w:eastAsia="굴림" w:hAnsi="굴림" w:hint="eastAsia"/>
                <w:b/>
                <w:sz w:val="18"/>
              </w:rPr>
              <w:t>소</w:t>
            </w:r>
          </w:p>
        </w:tc>
        <w:tc>
          <w:tcPr>
            <w:tcW w:w="705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F76CA2" w:rsidRPr="0065386F" w:rsidRDefault="00F76CA2" w:rsidP="00F76CA2">
            <w:pPr>
              <w:rPr>
                <w:rFonts w:ascii="굴림" w:eastAsia="굴림" w:hAnsi="굴림"/>
                <w:sz w:val="18"/>
              </w:rPr>
            </w:pPr>
          </w:p>
        </w:tc>
      </w:tr>
      <w:tr w:rsidR="00B61FAB" w:rsidRPr="00023C6F" w:rsidTr="009E7F9B">
        <w:trPr>
          <w:trHeight w:val="136"/>
        </w:trPr>
        <w:tc>
          <w:tcPr>
            <w:tcW w:w="17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B61FAB" w:rsidRPr="0065386F" w:rsidRDefault="00B61FAB" w:rsidP="00F76C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입금 계좌번호</w:t>
            </w:r>
          </w:p>
        </w:tc>
        <w:tc>
          <w:tcPr>
            <w:tcW w:w="7056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61FAB" w:rsidRPr="003835F6" w:rsidRDefault="00B61FAB" w:rsidP="00B61FAB">
            <w:pPr>
              <w:rPr>
                <w:rFonts w:ascii="굴림" w:eastAsia="굴림" w:hAnsi="굴림"/>
                <w:sz w:val="18"/>
              </w:rPr>
            </w:pPr>
          </w:p>
        </w:tc>
      </w:tr>
      <w:tr w:rsidR="00B61FAB" w:rsidRPr="00023C6F" w:rsidTr="007F2FC8">
        <w:trPr>
          <w:trHeight w:val="82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B61FAB" w:rsidRPr="0065386F" w:rsidRDefault="00B61FAB" w:rsidP="00F76C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은 행 명</w:t>
            </w:r>
          </w:p>
        </w:tc>
        <w:tc>
          <w:tcPr>
            <w:tcW w:w="7056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B61FAB" w:rsidRPr="0065386F" w:rsidRDefault="00B61FAB" w:rsidP="00F76CA2">
            <w:pPr>
              <w:rPr>
                <w:rFonts w:ascii="굴림" w:eastAsia="굴림" w:hAnsi="굴림"/>
                <w:sz w:val="18"/>
              </w:rPr>
            </w:pPr>
          </w:p>
        </w:tc>
      </w:tr>
      <w:tr w:rsidR="00B61FAB" w:rsidRPr="00023C6F" w:rsidTr="00AA6992">
        <w:trPr>
          <w:trHeight w:val="42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B61FAB" w:rsidRPr="0065386F" w:rsidRDefault="00B61FAB" w:rsidP="00F76C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예 금 주</w:t>
            </w:r>
          </w:p>
        </w:tc>
        <w:tc>
          <w:tcPr>
            <w:tcW w:w="7056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B61FAB" w:rsidRPr="0065386F" w:rsidRDefault="00B61FAB" w:rsidP="00F76CA2">
            <w:pPr>
              <w:rPr>
                <w:rFonts w:ascii="굴림" w:eastAsia="굴림" w:hAnsi="굴림"/>
                <w:sz w:val="18"/>
              </w:rPr>
            </w:pPr>
          </w:p>
        </w:tc>
      </w:tr>
      <w:tr w:rsidR="0065386F" w:rsidRPr="00023C6F" w:rsidTr="0065386F">
        <w:trPr>
          <w:trHeight w:val="106"/>
        </w:trPr>
        <w:tc>
          <w:tcPr>
            <w:tcW w:w="174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F76CA2" w:rsidRPr="0065386F" w:rsidRDefault="006F410C" w:rsidP="00F76C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가입비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76CA2" w:rsidRPr="0065386F" w:rsidRDefault="003835F6" w:rsidP="002D665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면제</w:t>
            </w:r>
          </w:p>
        </w:tc>
        <w:tc>
          <w:tcPr>
            <w:tcW w:w="1885" w:type="dxa"/>
            <w:gridSpan w:val="3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B8693F" w:rsidRPr="0065386F" w:rsidRDefault="00B8693F" w:rsidP="00B8693F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결제아이디</w:t>
            </w:r>
          </w:p>
        </w:tc>
        <w:tc>
          <w:tcPr>
            <w:tcW w:w="2619" w:type="dxa"/>
            <w:gridSpan w:val="2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6CA2" w:rsidRPr="00B61FAB" w:rsidRDefault="00F76CA2" w:rsidP="00D9548B">
            <w:pPr>
              <w:jc w:val="center"/>
              <w:rPr>
                <w:rFonts w:ascii="굴림" w:eastAsia="굴림" w:hAnsi="굴림"/>
                <w:b/>
                <w:sz w:val="18"/>
              </w:rPr>
            </w:pPr>
          </w:p>
        </w:tc>
      </w:tr>
      <w:tr w:rsidR="0065386F" w:rsidRPr="00023C6F" w:rsidTr="0065386F">
        <w:trPr>
          <w:trHeight w:val="323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F76CA2" w:rsidRPr="0065386F" w:rsidRDefault="006F410C" w:rsidP="00F76CA2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결제</w:t>
            </w:r>
            <w:r w:rsidR="00F76CA2" w:rsidRPr="0065386F">
              <w:rPr>
                <w:rFonts w:ascii="굴림" w:eastAsia="굴림" w:hAnsi="굴림" w:hint="eastAsia"/>
                <w:b/>
                <w:sz w:val="18"/>
              </w:rPr>
              <w:t>수수료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  <w:right w:val="single" w:sz="2" w:space="0" w:color="auto"/>
            </w:tcBorders>
            <w:vAlign w:val="center"/>
          </w:tcPr>
          <w:p w:rsidR="00F76CA2" w:rsidRPr="0065386F" w:rsidRDefault="006142D0" w:rsidP="00845F84">
            <w:pPr>
              <w:ind w:firstLineChars="300" w:firstLine="530"/>
              <w:rPr>
                <w:rFonts w:ascii="굴림" w:eastAsia="굴림" w:hAnsi="굴림"/>
                <w:b/>
                <w:sz w:val="18"/>
              </w:rPr>
            </w:pPr>
            <w:r>
              <w:rPr>
                <w:rFonts w:ascii="굴림" w:eastAsia="굴림" w:hAnsi="굴림" w:hint="eastAsia"/>
                <w:b/>
                <w:sz w:val="18"/>
              </w:rPr>
              <w:t>3.5</w:t>
            </w:r>
            <w:r w:rsidR="00F76CA2" w:rsidRPr="0065386F">
              <w:rPr>
                <w:rFonts w:ascii="굴림" w:eastAsia="굴림" w:hAnsi="굴림" w:hint="eastAsia"/>
                <w:b/>
                <w:sz w:val="18"/>
              </w:rPr>
              <w:t>%</w:t>
            </w:r>
            <w:r w:rsidR="00C4161E" w:rsidRPr="0065386F">
              <w:rPr>
                <w:rFonts w:ascii="굴림" w:eastAsia="굴림" w:hAnsi="굴림"/>
                <w:b/>
                <w:sz w:val="18"/>
              </w:rPr>
              <w:t xml:space="preserve"> </w:t>
            </w:r>
            <w:r w:rsidR="00F76CA2" w:rsidRPr="0065386F">
              <w:rPr>
                <w:rFonts w:ascii="굴림" w:eastAsia="굴림" w:hAnsi="굴림" w:hint="eastAsia"/>
                <w:b/>
                <w:sz w:val="18"/>
              </w:rPr>
              <w:t>(VAT별도)</w:t>
            </w:r>
          </w:p>
        </w:tc>
        <w:tc>
          <w:tcPr>
            <w:tcW w:w="1885" w:type="dxa"/>
            <w:gridSpan w:val="3"/>
            <w:tcBorders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F76CA2" w:rsidRPr="0065386F" w:rsidRDefault="002D665B" w:rsidP="00D9548B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정산 주기</w:t>
            </w:r>
          </w:p>
        </w:tc>
        <w:tc>
          <w:tcPr>
            <w:tcW w:w="2619" w:type="dxa"/>
            <w:gridSpan w:val="2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76CA2" w:rsidRPr="0065386F" w:rsidRDefault="00F76CA2" w:rsidP="00CA31C3">
            <w:pPr>
              <w:jc w:val="center"/>
              <w:rPr>
                <w:rFonts w:ascii="굴림" w:eastAsia="굴림" w:hAnsi="굴림"/>
                <w:b/>
                <w:sz w:val="18"/>
              </w:rPr>
            </w:pPr>
            <w:r w:rsidRPr="0065386F">
              <w:rPr>
                <w:rFonts w:ascii="굴림" w:eastAsia="굴림" w:hAnsi="굴림" w:hint="eastAsia"/>
                <w:b/>
                <w:sz w:val="18"/>
              </w:rPr>
              <w:t>D+</w:t>
            </w:r>
            <w:r w:rsidR="003F26A6">
              <w:rPr>
                <w:rFonts w:ascii="굴림" w:eastAsia="굴림" w:hAnsi="굴림" w:hint="eastAsia"/>
                <w:b/>
                <w:sz w:val="18"/>
              </w:rPr>
              <w:t>5(영업일)</w:t>
            </w:r>
          </w:p>
        </w:tc>
      </w:tr>
      <w:tr w:rsidR="0065386F" w:rsidRPr="00023C6F" w:rsidTr="0065386F">
        <w:trPr>
          <w:trHeight w:val="21"/>
        </w:trPr>
        <w:tc>
          <w:tcPr>
            <w:tcW w:w="17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DDDDDD"/>
            <w:tcMar>
              <w:left w:w="57" w:type="dxa"/>
              <w:right w:w="57" w:type="dxa"/>
            </w:tcMar>
            <w:vAlign w:val="center"/>
          </w:tcPr>
          <w:p w:rsidR="00D9548B" w:rsidRPr="00023C6F" w:rsidRDefault="00D9548B" w:rsidP="00F76CA2">
            <w:pPr>
              <w:jc w:val="center"/>
              <w:rPr>
                <w:rFonts w:ascii="굴림" w:eastAsia="굴림" w:hAnsi="굴림"/>
                <w:b/>
              </w:rPr>
            </w:pPr>
            <w:r w:rsidRPr="00023C6F">
              <w:rPr>
                <w:rFonts w:ascii="굴림" w:eastAsia="굴림" w:hAnsi="굴림" w:hint="eastAsia"/>
                <w:b/>
              </w:rPr>
              <w:t>첨부서류</w:t>
            </w:r>
          </w:p>
        </w:tc>
        <w:tc>
          <w:tcPr>
            <w:tcW w:w="417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:rsidR="00D9548B" w:rsidRPr="00023C6F" w:rsidRDefault="00D9548B" w:rsidP="00D9548B">
            <w:pPr>
              <w:rPr>
                <w:rFonts w:ascii="굴림" w:eastAsia="굴림" w:hAnsi="굴림"/>
                <w:b/>
              </w:rPr>
            </w:pPr>
            <w:r w:rsidRPr="00023C6F">
              <w:rPr>
                <w:rFonts w:ascii="굴림" w:eastAsia="굴림" w:hAnsi="굴림" w:hint="eastAsia"/>
                <w:b/>
              </w:rPr>
              <w:t>개인</w:t>
            </w:r>
          </w:p>
        </w:tc>
        <w:tc>
          <w:tcPr>
            <w:tcW w:w="3095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548B" w:rsidRPr="00023C6F" w:rsidRDefault="00D9548B" w:rsidP="00D9548B">
            <w:pPr>
              <w:rPr>
                <w:rFonts w:ascii="굴림" w:eastAsia="굴림" w:hAnsi="굴림"/>
                <w:sz w:val="16"/>
                <w:szCs w:val="16"/>
              </w:rPr>
            </w:pP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-사업자등록증 사본 </w:t>
            </w:r>
            <w:r w:rsidRPr="00023C6F">
              <w:rPr>
                <w:rFonts w:ascii="굴림" w:eastAsia="굴림" w:hAnsi="굴림"/>
                <w:sz w:val="16"/>
                <w:szCs w:val="16"/>
              </w:rPr>
              <w:t>1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>부</w:t>
            </w:r>
          </w:p>
          <w:p w:rsidR="00D9548B" w:rsidRPr="00023C6F" w:rsidRDefault="00D9548B" w:rsidP="00D9548B">
            <w:pPr>
              <w:rPr>
                <w:rFonts w:ascii="굴림" w:eastAsia="굴림" w:hAnsi="굴림"/>
                <w:sz w:val="16"/>
                <w:szCs w:val="16"/>
              </w:rPr>
            </w:pP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-대표자 혹은 회사명의 통장 사본 </w:t>
            </w:r>
            <w:r w:rsidRPr="00023C6F">
              <w:rPr>
                <w:rFonts w:ascii="굴림" w:eastAsia="굴림" w:hAnsi="굴림"/>
                <w:sz w:val="16"/>
                <w:szCs w:val="16"/>
              </w:rPr>
              <w:t>1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>부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9548B" w:rsidRPr="00023C6F" w:rsidRDefault="00D9548B" w:rsidP="00D9548B">
            <w:pPr>
              <w:rPr>
                <w:rFonts w:ascii="굴림" w:eastAsia="굴림" w:hAnsi="굴림"/>
                <w:b/>
              </w:rPr>
            </w:pPr>
            <w:r w:rsidRPr="00023C6F">
              <w:rPr>
                <w:rFonts w:ascii="굴림" w:eastAsia="굴림" w:hAnsi="굴림" w:hint="eastAsia"/>
                <w:b/>
              </w:rPr>
              <w:t>법인</w:t>
            </w:r>
          </w:p>
        </w:tc>
        <w:tc>
          <w:tcPr>
            <w:tcW w:w="3119" w:type="dxa"/>
            <w:gridSpan w:val="3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4161E" w:rsidRPr="00023C6F" w:rsidRDefault="00C4161E" w:rsidP="00C4161E">
            <w:pPr>
              <w:rPr>
                <w:rFonts w:ascii="굴림" w:eastAsia="굴림" w:hAnsi="굴림"/>
                <w:sz w:val="16"/>
                <w:szCs w:val="16"/>
              </w:rPr>
            </w:pP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-사업자등록증 사본 </w:t>
            </w:r>
            <w:r w:rsidRPr="00023C6F">
              <w:rPr>
                <w:rFonts w:ascii="굴림" w:eastAsia="굴림" w:hAnsi="굴림"/>
                <w:sz w:val="16"/>
                <w:szCs w:val="16"/>
              </w:rPr>
              <w:t>1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>부</w:t>
            </w:r>
          </w:p>
          <w:p w:rsidR="00D9548B" w:rsidRPr="00023C6F" w:rsidRDefault="00C4161E" w:rsidP="00C4161E">
            <w:pPr>
              <w:rPr>
                <w:rFonts w:ascii="굴림" w:eastAsia="굴림" w:hAnsi="굴림"/>
                <w:b/>
              </w:rPr>
            </w:pPr>
            <w:r w:rsidRPr="00023C6F">
              <w:rPr>
                <w:rFonts w:ascii="굴림" w:eastAsia="굴림" w:hAnsi="굴림" w:hint="eastAsia"/>
                <w:sz w:val="16"/>
                <w:szCs w:val="16"/>
              </w:rPr>
              <w:t xml:space="preserve">-대표자 혹은 회사명의 통장 사본 </w:t>
            </w:r>
            <w:r w:rsidRPr="00023C6F">
              <w:rPr>
                <w:rFonts w:ascii="굴림" w:eastAsia="굴림" w:hAnsi="굴림"/>
                <w:sz w:val="16"/>
                <w:szCs w:val="16"/>
              </w:rPr>
              <w:t>1</w:t>
            </w:r>
            <w:r w:rsidRPr="00023C6F">
              <w:rPr>
                <w:rFonts w:ascii="굴림" w:eastAsia="굴림" w:hAnsi="굴림" w:hint="eastAsia"/>
                <w:sz w:val="16"/>
                <w:szCs w:val="16"/>
              </w:rPr>
              <w:t>부</w:t>
            </w:r>
          </w:p>
        </w:tc>
      </w:tr>
      <w:tr w:rsidR="00F76CA2" w:rsidRPr="00C4161E" w:rsidTr="0065386F">
        <w:trPr>
          <w:trHeight w:val="103"/>
        </w:trPr>
        <w:tc>
          <w:tcPr>
            <w:tcW w:w="8800" w:type="dxa"/>
            <w:gridSpan w:val="9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F76CA2" w:rsidRPr="0074085D" w:rsidRDefault="00F76CA2" w:rsidP="00D9548B">
            <w:pPr>
              <w:snapToGrid w:val="0"/>
              <w:spacing w:line="300" w:lineRule="auto"/>
              <w:jc w:val="center"/>
              <w:rPr>
                <w:rFonts w:ascii="돋움" w:eastAsia="돋움" w:hAnsi="돋움"/>
                <w:b/>
                <w:sz w:val="16"/>
                <w:szCs w:val="16"/>
              </w:rPr>
            </w:pPr>
            <w:r w:rsidRPr="00136FEA">
              <w:rPr>
                <w:rFonts w:ascii="돋움" w:eastAsia="돋움" w:hAnsi="돋움" w:hint="eastAsia"/>
                <w:b/>
                <w:sz w:val="16"/>
                <w:szCs w:val="16"/>
              </w:rPr>
              <w:t>※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 </w:t>
            </w:r>
            <w:r w:rsidRPr="00136FEA">
              <w:rPr>
                <w:rFonts w:ascii="돋움" w:eastAsia="돋움" w:hAnsi="돋움" w:hint="eastAsia"/>
                <w:b/>
                <w:sz w:val="16"/>
                <w:szCs w:val="16"/>
              </w:rPr>
              <w:t>법인공용카드</w:t>
            </w:r>
            <w:r>
              <w:rPr>
                <w:rFonts w:ascii="돋움" w:eastAsia="돋움" w:hAnsi="돋움" w:hint="eastAsia"/>
                <w:b/>
                <w:sz w:val="16"/>
                <w:szCs w:val="16"/>
              </w:rPr>
              <w:t>, 선불카드, 해외발행카드는 이용하실 수 없습니다.</w:t>
            </w:r>
          </w:p>
        </w:tc>
      </w:tr>
      <w:tr w:rsidR="00F76CA2" w:rsidRPr="00245862" w:rsidTr="0065386F">
        <w:trPr>
          <w:trHeight w:val="3996"/>
        </w:trPr>
        <w:tc>
          <w:tcPr>
            <w:tcW w:w="2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6CA2" w:rsidRPr="00DF6F80" w:rsidRDefault="00F76CA2" w:rsidP="00F76CA2">
            <w:pPr>
              <w:rPr>
                <w:rFonts w:ascii="굴림" w:eastAsia="굴림" w:hAnsi="굴림"/>
              </w:rPr>
            </w:pPr>
          </w:p>
        </w:tc>
        <w:tc>
          <w:tcPr>
            <w:tcW w:w="80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CA2" w:rsidRPr="00981F78" w:rsidRDefault="00F76CA2" w:rsidP="00F76CA2">
            <w:pPr>
              <w:snapToGrid w:val="0"/>
              <w:jc w:val="center"/>
              <w:rPr>
                <w:rFonts w:ascii="굴림" w:eastAsia="굴림" w:hAnsi="굴림"/>
                <w:b/>
                <w:bCs/>
                <w:sz w:val="16"/>
                <w:szCs w:val="12"/>
                <w:u w:val="single"/>
              </w:rPr>
            </w:pPr>
            <w:r w:rsidRPr="00981F78">
              <w:rPr>
                <w:rFonts w:ascii="굴림" w:eastAsia="굴림" w:hAnsi="굴림" w:hint="eastAsia"/>
                <w:b/>
                <w:bCs/>
                <w:sz w:val="16"/>
                <w:szCs w:val="12"/>
                <w:u w:val="single"/>
              </w:rPr>
              <w:t>전자</w:t>
            </w:r>
            <w:r w:rsidR="00981F78">
              <w:rPr>
                <w:rFonts w:ascii="굴림" w:eastAsia="굴림" w:hAnsi="굴림" w:hint="eastAsia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981F78">
              <w:rPr>
                <w:rFonts w:ascii="굴림" w:eastAsia="굴림" w:hAnsi="굴림" w:hint="eastAsia"/>
                <w:b/>
                <w:bCs/>
                <w:sz w:val="16"/>
                <w:szCs w:val="12"/>
                <w:u w:val="single"/>
              </w:rPr>
              <w:t xml:space="preserve">지불 </w:t>
            </w:r>
            <w:r w:rsidR="00981F78">
              <w:rPr>
                <w:rFonts w:ascii="굴림" w:eastAsia="굴림" w:hAnsi="굴림" w:hint="eastAsia"/>
                <w:b/>
                <w:bCs/>
                <w:sz w:val="16"/>
                <w:szCs w:val="12"/>
                <w:u w:val="single"/>
              </w:rPr>
              <w:t xml:space="preserve">결제 </w:t>
            </w:r>
            <w:r w:rsidRPr="00981F78">
              <w:rPr>
                <w:rFonts w:ascii="굴림" w:eastAsia="굴림" w:hAnsi="굴림" w:hint="eastAsia"/>
                <w:b/>
                <w:bCs/>
                <w:sz w:val="16"/>
                <w:szCs w:val="12"/>
                <w:u w:val="single"/>
              </w:rPr>
              <w:t>서비스 이용 약관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1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 xml:space="preserve">.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본 동의서는 신청업체가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(결제서비스 제공업체)의 서비스를 이용하여 지불 및 매입대행, 대금정산, 자동이체, 결제대금예치 및 기타 관련 업무를 처리하는데 필요한 제반 사항을 규정함에 있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2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 xml:space="preserve">.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신청업체는 고객 본인의 거래여부 및 결제정보의 진위 여부를 철저히 확인해야 하며, 타인의 개인정보 및 결제정보를 도용한 고객이 본 서비스를 이용하지 못하도록 최선을 다해야 한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3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 xml:space="preserve">.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신청업체는 고객의 회원정보(성명, 연락처, 주소,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이메일주소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등)와 거래증빙 자료(송장, 주문내역서, 택배영수증 등)를 거래발생일로부터 3년간 보관해야 한다.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>이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고객의 확인, 추적, 채권환수 및 기타 업무상 필요에 의해 해당 자료를 요청할 경우 신청업체는 3영업일 내에 이를 제출하여야 하며, 임의로 위조, 변조해서는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안된다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. 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4. 신청업체는 판매하는 상품과 판매방법에 있어서의 적법성 여부 및 불량매출 발생 여부를 항시 확인해야 한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5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 xml:space="preserve">.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정당한 매출취소 사유로 고객이 환불이나 교환을 요구하는 경우, 신청업체는 관련법규에서 정한 기한 내에 결제한 금액을 환불하거나 동일 수준의 상품으로 교환해야 하며, 본 처리와 관련한 제 비용은 신청업체의 부담으로 한다.</w:t>
            </w:r>
          </w:p>
          <w:p w:rsidR="00F76CA2" w:rsidRPr="00C4161E" w:rsidRDefault="00F76CA2" w:rsidP="00F76CA2">
            <w:pPr>
              <w:snapToGrid w:val="0"/>
              <w:ind w:left="238" w:hangingChars="198" w:hanging="238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6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.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거래취소, 과오지급 등의 사유로 신청업체가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으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로부터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지급받은 금액을 반환해야 하는 경우 신청업체는 사유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 xml:space="preserve">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발생 즉시 이를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에게 반환해야 하며, 신청업체의 고의적인 대금 반환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지연시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사유 발생일로부터 법정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 xml:space="preserve">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이자가 가산된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7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 xml:space="preserve">.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본 동의서 제출 이후 신청업체의 사업자정보에 변동이 있는 경우 이를 즉시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에게 통보해야 하며, 통보 불이행에 따른 모든 피해는 신청업체의 책임으로 한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9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. 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>이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신청업체를 대신하여 승인 및 매입대행의 업무를 수행한 매출은 신청업체의 매출로 귀속되며, 신청업체는 관련법에 의거 매출신고 의무를 성실히 수행해야 한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>10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 xml:space="preserve">.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다음 각 호에 해당하는 경우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>은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거래대금의 전부 또는 일부의 지급을 보류하거나 거절할 수 있으며, 상위 결제기관의 요청에 의해 신청업체의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동의없이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매출취소 등의 조치를 취할 수 있다.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① 신청업체의 거래 전부 또는 일부가 불량매출[신청업체가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에게 제출한 거래내역과 고객이 주장하는 이용내역(금액, 상품명, 연락처, 사용처, 이용시간, 결제수단 등)이 상이한 경우, 신청업체의 일방적인 상품 제공 중단으로 고객이 민원을 제기한 거래, 분실/도용 등의 사유로 고객이 거래를 부인하는 거래, 신청업체가 자동이체회원의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동의없이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자동이체서비스를 통해 발생시킨 거래, 현금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 xml:space="preserve"> 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융통을 목적으로 한 거래, 관련법규 또는 결제기관에서 판매를 제한한 상품의 거래]로 판단되는 경우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② 대금 지급 1영업일 전까지 신청업체가 고객에게 상품 제공을 완료치 않거나 3일 이상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배송지연시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그 사유를 고객에게 유선으로 알리지 않은 경우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③ 신청업체가 상품 제공</w:t>
            </w:r>
            <w:r w:rsidR="0065386F">
              <w:rPr>
                <w:rFonts w:ascii="굴림" w:eastAsia="굴림" w:hAnsi="굴림" w:hint="eastAsia"/>
                <w:sz w:val="12"/>
                <w:szCs w:val="12"/>
              </w:rPr>
              <w:t xml:space="preserve"> 또는 서비스를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완료하지 않은 상태에서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에게 계약 해지를 요청한 경우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④ 신청업체가 사업자정보 및 연락처의 변경 사실을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에게 통보하지 않거나, 일방적인 연락거부, 사업장폐쇄, 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휴</w:t>
            </w:r>
            <w:proofErr w:type="spellEnd"/>
            <w:proofErr w:type="gram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,폐업</w:t>
            </w:r>
            <w:proofErr w:type="gram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등 정상적인 사업 능력을 상실했다고 판단되는 경우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⑤ 신청업체가 자동이체서비스 이용과 관련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65386F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65386F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r w:rsidRPr="00C4161E">
              <w:rPr>
                <w:rFonts w:ascii="굴림" w:eastAsia="굴림" w:hAnsi="굴림" w:hint="eastAsia"/>
                <w:sz w:val="12"/>
                <w:szCs w:val="12"/>
              </w:rPr>
              <w:t>의 자동이체동의서 제출 요구를 거부한 경우</w:t>
            </w:r>
          </w:p>
          <w:p w:rsidR="00F76CA2" w:rsidRPr="00C4161E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2"/>
                <w:szCs w:val="12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⑥ 신청업체가 서비스 이용에 따른 비용을 납부하지 않은 경우</w:t>
            </w:r>
          </w:p>
          <w:p w:rsidR="00F76CA2" w:rsidRPr="0074085D" w:rsidRDefault="00F76CA2" w:rsidP="00F76CA2">
            <w:pPr>
              <w:snapToGrid w:val="0"/>
              <w:ind w:left="240" w:hangingChars="200" w:hanging="240"/>
              <w:rPr>
                <w:rFonts w:ascii="굴림" w:eastAsia="굴림" w:hAnsi="굴림"/>
                <w:sz w:val="14"/>
                <w:szCs w:val="14"/>
              </w:rPr>
            </w:pPr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 ⑦ 기타 본 계약의 이행 과정에서 신청업체에게 </w:t>
            </w:r>
            <w:r w:rsidRPr="00C4161E">
              <w:rPr>
                <w:rFonts w:ascii="굴림" w:eastAsia="굴림" w:hAnsi="굴림"/>
                <w:sz w:val="12"/>
                <w:szCs w:val="12"/>
              </w:rPr>
              <w:t>“</w:t>
            </w:r>
            <w:r w:rsidR="00FB0193">
              <w:rPr>
                <w:rFonts w:ascii="굴림" w:eastAsia="굴림" w:hAnsi="굴림"/>
                <w:sz w:val="12"/>
                <w:szCs w:val="12"/>
              </w:rPr>
              <w:t>㈜</w:t>
            </w:r>
            <w:proofErr w:type="spellStart"/>
            <w:r w:rsidR="00FB0193">
              <w:rPr>
                <w:rFonts w:ascii="굴림" w:eastAsia="굴림" w:hAnsi="굴림" w:hint="eastAsia"/>
                <w:sz w:val="12"/>
                <w:szCs w:val="12"/>
              </w:rPr>
              <w:t>하이링크솔루션</w:t>
            </w:r>
            <w:proofErr w:type="spellEnd"/>
            <w:r w:rsidRPr="00C4161E">
              <w:rPr>
                <w:rFonts w:ascii="굴림" w:eastAsia="굴림" w:hAnsi="굴림"/>
                <w:sz w:val="12"/>
                <w:szCs w:val="12"/>
              </w:rPr>
              <w:t>”</w:t>
            </w:r>
            <w:proofErr w:type="spellStart"/>
            <w:r w:rsidRPr="00C4161E">
              <w:rPr>
                <w:rFonts w:ascii="굴림" w:eastAsia="굴림" w:hAnsi="굴림" w:hint="eastAsia"/>
                <w:sz w:val="12"/>
                <w:szCs w:val="12"/>
              </w:rPr>
              <w:t>를</w:t>
            </w:r>
            <w:proofErr w:type="spellEnd"/>
            <w:r w:rsidRPr="00C4161E">
              <w:rPr>
                <w:rFonts w:ascii="굴림" w:eastAsia="굴림" w:hAnsi="굴림" w:hint="eastAsia"/>
                <w:sz w:val="12"/>
                <w:szCs w:val="12"/>
              </w:rPr>
              <w:t xml:space="preserve"> 채권자로 하는 채무가 발생하거나 신청업체의 고객으로부터 발생한 민원이 해결되지 않은 경우</w:t>
            </w:r>
            <w:r w:rsidR="00FB0193">
              <w:rPr>
                <w:rFonts w:ascii="굴림" w:eastAsia="굴림" w:hAnsi="굴림" w:hint="eastAsia"/>
                <w:sz w:val="12"/>
                <w:szCs w:val="12"/>
              </w:rPr>
              <w:t>.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F76CA2" w:rsidRPr="00DF6F80" w:rsidRDefault="00F76CA2" w:rsidP="00F76CA2">
            <w:pPr>
              <w:rPr>
                <w:rFonts w:ascii="굴림" w:eastAsia="굴림" w:hAnsi="굴림"/>
              </w:rPr>
            </w:pPr>
          </w:p>
        </w:tc>
      </w:tr>
      <w:tr w:rsidR="00F76CA2" w:rsidRPr="00245862" w:rsidTr="0065386F">
        <w:trPr>
          <w:trHeight w:val="999"/>
        </w:trPr>
        <w:tc>
          <w:tcPr>
            <w:tcW w:w="880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76CA2" w:rsidRPr="0074085D" w:rsidRDefault="00F76CA2" w:rsidP="00F76CA2">
            <w:pPr>
              <w:pStyle w:val="a3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본사는 상기 이용약관에 대해 동의하여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아래와 같이 신청합니다.</w:t>
            </w:r>
          </w:p>
          <w:p w:rsidR="00F76CA2" w:rsidRDefault="00F76CA2" w:rsidP="00F76CA2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74085D">
              <w:rPr>
                <w:rFonts w:ascii="굴림" w:eastAsia="굴림" w:hAnsi="굴림" w:hint="eastAsia"/>
                <w:sz w:val="18"/>
                <w:szCs w:val="18"/>
              </w:rPr>
              <w:t>20</w:t>
            </w:r>
            <w:r w:rsidR="00AE51E7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Pr="0074085D">
              <w:rPr>
                <w:rFonts w:ascii="굴림" w:eastAsia="굴림" w:hAnsi="굴림" w:hint="eastAsia"/>
                <w:sz w:val="18"/>
                <w:szCs w:val="18"/>
              </w:rPr>
              <w:t xml:space="preserve"> 년  </w:t>
            </w:r>
            <w:r w:rsidR="006142D0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74085D">
              <w:rPr>
                <w:rFonts w:ascii="굴림" w:eastAsia="굴림" w:hAnsi="굴림" w:hint="eastAsia"/>
                <w:sz w:val="18"/>
                <w:szCs w:val="18"/>
              </w:rPr>
              <w:t xml:space="preserve"> 월  </w:t>
            </w:r>
            <w:r w:rsidR="006142D0">
              <w:rPr>
                <w:rFonts w:ascii="굴림" w:eastAsia="굴림" w:hAnsi="굴림" w:hint="eastAsia"/>
                <w:sz w:val="18"/>
                <w:szCs w:val="18"/>
              </w:rPr>
              <w:t xml:space="preserve">  </w:t>
            </w:r>
            <w:r w:rsidR="003835F6">
              <w:rPr>
                <w:rFonts w:ascii="굴림" w:eastAsia="굴림" w:hAnsi="굴림" w:hint="eastAsia"/>
                <w:sz w:val="18"/>
                <w:szCs w:val="18"/>
              </w:rPr>
              <w:t xml:space="preserve"> </w:t>
            </w:r>
            <w:r w:rsidRPr="0074085D">
              <w:rPr>
                <w:rFonts w:ascii="굴림" w:eastAsia="굴림" w:hAnsi="굴림" w:hint="eastAsia"/>
                <w:sz w:val="18"/>
                <w:szCs w:val="18"/>
              </w:rPr>
              <w:t>일</w:t>
            </w:r>
          </w:p>
          <w:p w:rsidR="00FB0193" w:rsidRDefault="00FB0193" w:rsidP="00F76CA2">
            <w:pPr>
              <w:wordWrap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  <w:p w:rsidR="00F76CA2" w:rsidRPr="00966C6F" w:rsidRDefault="00F76CA2" w:rsidP="006142D0">
            <w:pPr>
              <w:pStyle w:val="a3"/>
              <w:spacing w:before="0" w:beforeAutospacing="0" w:after="0" w:afterAutospacing="0"/>
              <w:jc w:val="right"/>
              <w:rPr>
                <w:b/>
              </w:rPr>
            </w:pPr>
            <w:r w:rsidRPr="00706C74">
              <w:rPr>
                <w:rFonts w:hint="eastAsia"/>
                <w:b/>
              </w:rPr>
              <w:t>신청인</w:t>
            </w:r>
            <w:r w:rsidRPr="00706C74">
              <w:rPr>
                <w:rFonts w:hint="eastAsia"/>
                <w:b/>
                <w:u w:val="single"/>
              </w:rPr>
              <w:t xml:space="preserve">    </w:t>
            </w:r>
            <w:r w:rsidR="006142D0">
              <w:rPr>
                <w:rFonts w:hint="eastAsia"/>
                <w:b/>
                <w:u w:val="single"/>
              </w:rPr>
              <w:t xml:space="preserve"> </w:t>
            </w:r>
            <w:r w:rsidR="003835F6">
              <w:rPr>
                <w:rFonts w:hint="eastAsia"/>
                <w:b/>
                <w:u w:val="single"/>
              </w:rPr>
              <w:t xml:space="preserve">   </w:t>
            </w:r>
            <w:r w:rsidR="006142D0">
              <w:rPr>
                <w:rFonts w:hint="eastAsia"/>
                <w:b/>
                <w:u w:val="single"/>
              </w:rPr>
              <w:t xml:space="preserve"> </w:t>
            </w:r>
            <w:r w:rsidR="003835F6">
              <w:rPr>
                <w:rFonts w:hint="eastAsia"/>
                <w:b/>
                <w:u w:val="single"/>
              </w:rPr>
              <w:t xml:space="preserve">   </w:t>
            </w:r>
            <w:r w:rsidR="006142D0">
              <w:rPr>
                <w:rFonts w:hint="eastAsia"/>
                <w:b/>
                <w:u w:val="single"/>
              </w:rPr>
              <w:t xml:space="preserve"> </w:t>
            </w:r>
            <w:r w:rsidRPr="00706C74">
              <w:rPr>
                <w:rFonts w:hint="eastAsia"/>
                <w:b/>
                <w:u w:val="single"/>
              </w:rPr>
              <w:t xml:space="preserve">        </w:t>
            </w:r>
            <w:r w:rsidRPr="00706C74">
              <w:rPr>
                <w:rFonts w:hint="eastAsia"/>
                <w:b/>
              </w:rPr>
              <w:t>(</w:t>
            </w:r>
            <w:r w:rsidR="006F410C">
              <w:rPr>
                <w:rFonts w:hint="eastAsia"/>
                <w:b/>
              </w:rPr>
              <w:t>인</w:t>
            </w:r>
            <w:r w:rsidRPr="00706C74">
              <w:rPr>
                <w:rFonts w:hint="eastAsia"/>
                <w:b/>
              </w:rPr>
              <w:t>)</w:t>
            </w:r>
          </w:p>
        </w:tc>
      </w:tr>
    </w:tbl>
    <w:p w:rsidR="00A97532" w:rsidRPr="00245862" w:rsidRDefault="00A97532" w:rsidP="00A97532">
      <w:pPr>
        <w:pStyle w:val="a3"/>
        <w:spacing w:before="0" w:beforeAutospacing="0" w:after="0" w:afterAutospacing="0"/>
      </w:pPr>
    </w:p>
    <w:sectPr w:rsidR="00A97532" w:rsidRPr="00245862" w:rsidSect="00003954">
      <w:pgSz w:w="11906" w:h="16838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80" w:rsidRDefault="002D6380" w:rsidP="00C34CEC">
      <w:r>
        <w:separator/>
      </w:r>
    </w:p>
  </w:endnote>
  <w:endnote w:type="continuationSeparator" w:id="0">
    <w:p w:rsidR="002D6380" w:rsidRDefault="002D6380" w:rsidP="00C34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80" w:rsidRDefault="002D6380" w:rsidP="00C34CEC">
      <w:r>
        <w:separator/>
      </w:r>
    </w:p>
  </w:footnote>
  <w:footnote w:type="continuationSeparator" w:id="0">
    <w:p w:rsidR="002D6380" w:rsidRDefault="002D6380" w:rsidP="00C34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F74"/>
    <w:multiLevelType w:val="hybridMultilevel"/>
    <w:tmpl w:val="D0CE0ED8"/>
    <w:lvl w:ilvl="0" w:tplc="1370F684">
      <w:start w:val="1"/>
      <w:numFmt w:val="decimal"/>
      <w:lvlText w:val="%1."/>
      <w:lvlJc w:val="left"/>
      <w:pPr>
        <w:ind w:left="140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43" w:hanging="400"/>
      </w:pPr>
    </w:lvl>
    <w:lvl w:ilvl="2" w:tplc="0409001B" w:tentative="1">
      <w:start w:val="1"/>
      <w:numFmt w:val="lowerRoman"/>
      <w:lvlText w:val="%3."/>
      <w:lvlJc w:val="right"/>
      <w:pPr>
        <w:ind w:left="2243" w:hanging="400"/>
      </w:pPr>
    </w:lvl>
    <w:lvl w:ilvl="3" w:tplc="0409000F" w:tentative="1">
      <w:start w:val="1"/>
      <w:numFmt w:val="decimal"/>
      <w:lvlText w:val="%4."/>
      <w:lvlJc w:val="left"/>
      <w:pPr>
        <w:ind w:left="2643" w:hanging="400"/>
      </w:pPr>
    </w:lvl>
    <w:lvl w:ilvl="4" w:tplc="04090019" w:tentative="1">
      <w:start w:val="1"/>
      <w:numFmt w:val="upperLetter"/>
      <w:lvlText w:val="%5."/>
      <w:lvlJc w:val="left"/>
      <w:pPr>
        <w:ind w:left="3043" w:hanging="400"/>
      </w:pPr>
    </w:lvl>
    <w:lvl w:ilvl="5" w:tplc="0409001B" w:tentative="1">
      <w:start w:val="1"/>
      <w:numFmt w:val="lowerRoman"/>
      <w:lvlText w:val="%6."/>
      <w:lvlJc w:val="right"/>
      <w:pPr>
        <w:ind w:left="3443" w:hanging="400"/>
      </w:pPr>
    </w:lvl>
    <w:lvl w:ilvl="6" w:tplc="0409000F" w:tentative="1">
      <w:start w:val="1"/>
      <w:numFmt w:val="decimal"/>
      <w:lvlText w:val="%7."/>
      <w:lvlJc w:val="left"/>
      <w:pPr>
        <w:ind w:left="3843" w:hanging="400"/>
      </w:pPr>
    </w:lvl>
    <w:lvl w:ilvl="7" w:tplc="04090019" w:tentative="1">
      <w:start w:val="1"/>
      <w:numFmt w:val="upperLetter"/>
      <w:lvlText w:val="%8."/>
      <w:lvlJc w:val="left"/>
      <w:pPr>
        <w:ind w:left="4243" w:hanging="400"/>
      </w:pPr>
    </w:lvl>
    <w:lvl w:ilvl="8" w:tplc="0409001B" w:tentative="1">
      <w:start w:val="1"/>
      <w:numFmt w:val="lowerRoman"/>
      <w:lvlText w:val="%9."/>
      <w:lvlJc w:val="right"/>
      <w:pPr>
        <w:ind w:left="4643" w:hanging="400"/>
      </w:pPr>
    </w:lvl>
  </w:abstractNum>
  <w:abstractNum w:abstractNumId="1">
    <w:nsid w:val="08930FD7"/>
    <w:multiLevelType w:val="hybridMultilevel"/>
    <w:tmpl w:val="2C9A5A64"/>
    <w:lvl w:ilvl="0" w:tplc="B3BA9C72">
      <w:start w:val="1"/>
      <w:numFmt w:val="bullet"/>
      <w:lvlText w:val="-"/>
      <w:lvlJc w:val="left"/>
      <w:pPr>
        <w:ind w:left="75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2">
    <w:nsid w:val="0A53344C"/>
    <w:multiLevelType w:val="hybridMultilevel"/>
    <w:tmpl w:val="E1E4A27C"/>
    <w:lvl w:ilvl="0" w:tplc="6AE2E6CC">
      <w:start w:val="4"/>
      <w:numFmt w:val="bullet"/>
      <w:lvlText w:val="※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E055037"/>
    <w:multiLevelType w:val="hybridMultilevel"/>
    <w:tmpl w:val="0FAC8E9A"/>
    <w:lvl w:ilvl="0" w:tplc="8E8ADE42">
      <w:start w:val="1"/>
      <w:numFmt w:val="bullet"/>
      <w:lvlText w:val="-"/>
      <w:lvlJc w:val="left"/>
      <w:pPr>
        <w:ind w:left="75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3D4007CB"/>
    <w:multiLevelType w:val="hybridMultilevel"/>
    <w:tmpl w:val="36E8BCDC"/>
    <w:lvl w:ilvl="0" w:tplc="B56EB584">
      <w:start w:val="1"/>
      <w:numFmt w:val="bullet"/>
      <w:lvlText w:val="-"/>
      <w:lvlJc w:val="left"/>
      <w:pPr>
        <w:ind w:left="645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5">
    <w:nsid w:val="498C521D"/>
    <w:multiLevelType w:val="hybridMultilevel"/>
    <w:tmpl w:val="FA9E43DC"/>
    <w:lvl w:ilvl="0" w:tplc="AF888E1A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4FFB0B0D"/>
    <w:multiLevelType w:val="hybridMultilevel"/>
    <w:tmpl w:val="05B08ED4"/>
    <w:lvl w:ilvl="0" w:tplc="4100272C">
      <w:start w:val="3"/>
      <w:numFmt w:val="bullet"/>
      <w:lvlText w:val="□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EA7093B"/>
    <w:multiLevelType w:val="hybridMultilevel"/>
    <w:tmpl w:val="97C60C10"/>
    <w:lvl w:ilvl="0" w:tplc="2F0084A0">
      <w:numFmt w:val="bullet"/>
      <w:lvlText w:val="□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ECD7C5E"/>
    <w:multiLevelType w:val="hybridMultilevel"/>
    <w:tmpl w:val="03DA39A8"/>
    <w:lvl w:ilvl="0" w:tplc="4FE219EE">
      <w:start w:val="1"/>
      <w:numFmt w:val="bullet"/>
      <w:lvlText w:val="-"/>
      <w:lvlJc w:val="left"/>
      <w:pPr>
        <w:ind w:left="84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1128"/>
    <w:rsid w:val="00003954"/>
    <w:rsid w:val="00023C6F"/>
    <w:rsid w:val="0006209B"/>
    <w:rsid w:val="000A7248"/>
    <w:rsid w:val="000D2560"/>
    <w:rsid w:val="000D4354"/>
    <w:rsid w:val="00106112"/>
    <w:rsid w:val="00122A5A"/>
    <w:rsid w:val="00136FEA"/>
    <w:rsid w:val="0015650E"/>
    <w:rsid w:val="00180C84"/>
    <w:rsid w:val="001C3F2E"/>
    <w:rsid w:val="001D1B75"/>
    <w:rsid w:val="00224019"/>
    <w:rsid w:val="0023622B"/>
    <w:rsid w:val="00245862"/>
    <w:rsid w:val="00250A38"/>
    <w:rsid w:val="002620BE"/>
    <w:rsid w:val="002959C3"/>
    <w:rsid w:val="002A428B"/>
    <w:rsid w:val="002C6462"/>
    <w:rsid w:val="002D6380"/>
    <w:rsid w:val="002D665B"/>
    <w:rsid w:val="002E2CED"/>
    <w:rsid w:val="002F41AB"/>
    <w:rsid w:val="00321EA5"/>
    <w:rsid w:val="00322635"/>
    <w:rsid w:val="003228D9"/>
    <w:rsid w:val="00326FA5"/>
    <w:rsid w:val="003272F1"/>
    <w:rsid w:val="00330C90"/>
    <w:rsid w:val="003449A8"/>
    <w:rsid w:val="00351392"/>
    <w:rsid w:val="0036177A"/>
    <w:rsid w:val="0037492D"/>
    <w:rsid w:val="003835F6"/>
    <w:rsid w:val="003A4856"/>
    <w:rsid w:val="003C1DCF"/>
    <w:rsid w:val="003E40C9"/>
    <w:rsid w:val="003F26A6"/>
    <w:rsid w:val="0040112D"/>
    <w:rsid w:val="00416635"/>
    <w:rsid w:val="00432F27"/>
    <w:rsid w:val="00441B70"/>
    <w:rsid w:val="0048642C"/>
    <w:rsid w:val="00486641"/>
    <w:rsid w:val="004A43DC"/>
    <w:rsid w:val="004A44EA"/>
    <w:rsid w:val="004A7AE9"/>
    <w:rsid w:val="004D1696"/>
    <w:rsid w:val="004D3D89"/>
    <w:rsid w:val="004E1E5E"/>
    <w:rsid w:val="004E2511"/>
    <w:rsid w:val="004F6B28"/>
    <w:rsid w:val="00550CB5"/>
    <w:rsid w:val="005719B2"/>
    <w:rsid w:val="00587743"/>
    <w:rsid w:val="005F3B61"/>
    <w:rsid w:val="005F70DF"/>
    <w:rsid w:val="006142D0"/>
    <w:rsid w:val="00614A50"/>
    <w:rsid w:val="006468C8"/>
    <w:rsid w:val="0065386F"/>
    <w:rsid w:val="006A28FC"/>
    <w:rsid w:val="006B1452"/>
    <w:rsid w:val="006B3ADF"/>
    <w:rsid w:val="006C3FF0"/>
    <w:rsid w:val="006E774B"/>
    <w:rsid w:val="006F1FC9"/>
    <w:rsid w:val="006F410C"/>
    <w:rsid w:val="006F4B6D"/>
    <w:rsid w:val="00706C74"/>
    <w:rsid w:val="0072507D"/>
    <w:rsid w:val="00732A4B"/>
    <w:rsid w:val="00733E5F"/>
    <w:rsid w:val="0074085D"/>
    <w:rsid w:val="007415D8"/>
    <w:rsid w:val="00743E69"/>
    <w:rsid w:val="00787348"/>
    <w:rsid w:val="00807F7E"/>
    <w:rsid w:val="00831CA8"/>
    <w:rsid w:val="00845F84"/>
    <w:rsid w:val="00873FC4"/>
    <w:rsid w:val="00886582"/>
    <w:rsid w:val="00895884"/>
    <w:rsid w:val="008A06D6"/>
    <w:rsid w:val="008A11AE"/>
    <w:rsid w:val="00931A8E"/>
    <w:rsid w:val="00955BF9"/>
    <w:rsid w:val="009603F6"/>
    <w:rsid w:val="00966C6F"/>
    <w:rsid w:val="00981F78"/>
    <w:rsid w:val="0099244F"/>
    <w:rsid w:val="009957ED"/>
    <w:rsid w:val="009A2904"/>
    <w:rsid w:val="009D6150"/>
    <w:rsid w:val="009F196B"/>
    <w:rsid w:val="00A05A91"/>
    <w:rsid w:val="00A15108"/>
    <w:rsid w:val="00A51D7D"/>
    <w:rsid w:val="00A55B6B"/>
    <w:rsid w:val="00A84C05"/>
    <w:rsid w:val="00A86248"/>
    <w:rsid w:val="00A936CE"/>
    <w:rsid w:val="00A97532"/>
    <w:rsid w:val="00AB1B60"/>
    <w:rsid w:val="00AD769A"/>
    <w:rsid w:val="00AE2CDC"/>
    <w:rsid w:val="00AE51E7"/>
    <w:rsid w:val="00B27EBE"/>
    <w:rsid w:val="00B36012"/>
    <w:rsid w:val="00B42682"/>
    <w:rsid w:val="00B61FAB"/>
    <w:rsid w:val="00B66DC1"/>
    <w:rsid w:val="00B709B8"/>
    <w:rsid w:val="00B8693F"/>
    <w:rsid w:val="00B875F5"/>
    <w:rsid w:val="00B95257"/>
    <w:rsid w:val="00BA1128"/>
    <w:rsid w:val="00BC681C"/>
    <w:rsid w:val="00BF08A0"/>
    <w:rsid w:val="00C34CEC"/>
    <w:rsid w:val="00C4161E"/>
    <w:rsid w:val="00C67BE4"/>
    <w:rsid w:val="00C74141"/>
    <w:rsid w:val="00C963E6"/>
    <w:rsid w:val="00CA31C3"/>
    <w:rsid w:val="00CE7FAF"/>
    <w:rsid w:val="00CF14E0"/>
    <w:rsid w:val="00CF4293"/>
    <w:rsid w:val="00D114B5"/>
    <w:rsid w:val="00D23849"/>
    <w:rsid w:val="00D438BD"/>
    <w:rsid w:val="00D57E9D"/>
    <w:rsid w:val="00D615F7"/>
    <w:rsid w:val="00D9548B"/>
    <w:rsid w:val="00DA7621"/>
    <w:rsid w:val="00DB14DC"/>
    <w:rsid w:val="00DB661E"/>
    <w:rsid w:val="00DE1C15"/>
    <w:rsid w:val="00DF6F80"/>
    <w:rsid w:val="00E048AE"/>
    <w:rsid w:val="00E70A7D"/>
    <w:rsid w:val="00E8136F"/>
    <w:rsid w:val="00E815B1"/>
    <w:rsid w:val="00E826FD"/>
    <w:rsid w:val="00E8600E"/>
    <w:rsid w:val="00E86C72"/>
    <w:rsid w:val="00EC6C47"/>
    <w:rsid w:val="00EE7A2A"/>
    <w:rsid w:val="00F34004"/>
    <w:rsid w:val="00F377F3"/>
    <w:rsid w:val="00F378FA"/>
    <w:rsid w:val="00F37E73"/>
    <w:rsid w:val="00F541E6"/>
    <w:rsid w:val="00F60FF2"/>
    <w:rsid w:val="00F6107B"/>
    <w:rsid w:val="00F725FF"/>
    <w:rsid w:val="00F76CA2"/>
    <w:rsid w:val="00F778FA"/>
    <w:rsid w:val="00F831B9"/>
    <w:rsid w:val="00F92744"/>
    <w:rsid w:val="00F94099"/>
    <w:rsid w:val="00FA3791"/>
    <w:rsid w:val="00FB0193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1128"/>
    <w:pPr>
      <w:widowControl/>
      <w:wordWrap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1">
    <w:name w:val="hs1"/>
    <w:basedOn w:val="a"/>
    <w:rsid w:val="00BA1128"/>
    <w:pPr>
      <w:widowControl/>
      <w:wordWrap/>
      <w:autoSpaceDE/>
      <w:autoSpaceDN/>
      <w:adjustRightInd/>
      <w:spacing w:line="200" w:lineRule="atLeast"/>
      <w:textAlignment w:val="auto"/>
    </w:pPr>
    <w:rPr>
      <w:rFonts w:hAnsi="바탕" w:cs="굴림"/>
      <w:color w:val="000000"/>
      <w:kern w:val="0"/>
    </w:rPr>
  </w:style>
  <w:style w:type="table" w:styleId="a4">
    <w:name w:val="Table Grid"/>
    <w:basedOn w:val="a1"/>
    <w:rsid w:val="00BA1128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eastAsia="바탕체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A11AE"/>
    <w:rPr>
      <w:rFonts w:ascii="Arial" w:eastAsia="돋움" w:hAnsi="Arial"/>
      <w:sz w:val="18"/>
      <w:szCs w:val="18"/>
    </w:rPr>
  </w:style>
  <w:style w:type="paragraph" w:styleId="a6">
    <w:name w:val="header"/>
    <w:basedOn w:val="a"/>
    <w:link w:val="Char"/>
    <w:rsid w:val="00C34C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C34CEC"/>
    <w:rPr>
      <w:rFonts w:ascii="바탕"/>
      <w:kern w:val="2"/>
    </w:rPr>
  </w:style>
  <w:style w:type="paragraph" w:styleId="a7">
    <w:name w:val="footer"/>
    <w:basedOn w:val="a"/>
    <w:link w:val="Char0"/>
    <w:rsid w:val="00C34C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C34CEC"/>
    <w:rPr>
      <w:rFonts w:ascii="바탕"/>
      <w:kern w:val="2"/>
    </w:rPr>
  </w:style>
  <w:style w:type="paragraph" w:styleId="a8">
    <w:name w:val="List Paragraph"/>
    <w:basedOn w:val="a"/>
    <w:uiPriority w:val="34"/>
    <w:qFormat/>
    <w:rsid w:val="006B145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1E15EC-9C9B-4DD4-BA44-E767F4AC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동이체 이용 동의서</vt:lpstr>
    </vt:vector>
  </TitlesOfParts>
  <Company>AEGIS Hyosung Inc.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동이체 이용 동의서</dc:title>
  <dc:subject>더빌</dc:subject>
  <dc:creator>정재호</dc:creator>
  <cp:lastModifiedBy>backup-pc</cp:lastModifiedBy>
  <cp:revision>3</cp:revision>
  <cp:lastPrinted>2016-07-26T05:15:00Z</cp:lastPrinted>
  <dcterms:created xsi:type="dcterms:W3CDTF">2019-06-11T05:21:00Z</dcterms:created>
  <dcterms:modified xsi:type="dcterms:W3CDTF">2020-12-15T04:55:00Z</dcterms:modified>
</cp:coreProperties>
</file>